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AC1131" w:rsidR="00E4321B" w:rsidRPr="00E4321B" w:rsidRDefault="000805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E5AE9D" w:rsidR="00DF4FD8" w:rsidRPr="00DF4FD8" w:rsidRDefault="000805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4B2BB6" w:rsidR="00DF4FD8" w:rsidRPr="0075070E" w:rsidRDefault="000805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F44F40" w:rsidR="00DF4FD8" w:rsidRPr="00DF4FD8" w:rsidRDefault="00080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ED61A1" w:rsidR="00DF4FD8" w:rsidRPr="00DF4FD8" w:rsidRDefault="00080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D7ECF2" w:rsidR="00DF4FD8" w:rsidRPr="00DF4FD8" w:rsidRDefault="00080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4464D" w:rsidR="00DF4FD8" w:rsidRPr="00DF4FD8" w:rsidRDefault="00080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8A991C" w:rsidR="00DF4FD8" w:rsidRPr="00DF4FD8" w:rsidRDefault="00080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39ECC" w:rsidR="00DF4FD8" w:rsidRPr="00DF4FD8" w:rsidRDefault="00080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FAB423" w:rsidR="00DF4FD8" w:rsidRPr="00DF4FD8" w:rsidRDefault="00080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035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DAC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3FD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9B5381" w:rsidR="00DF4FD8" w:rsidRPr="00080528" w:rsidRDefault="00080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9AAD63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C94837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4C512C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1CD1EE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6C149D" w:rsidR="00DF4FD8" w:rsidRPr="00080528" w:rsidRDefault="00080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739366" w:rsidR="00DF4FD8" w:rsidRPr="00080528" w:rsidRDefault="00080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E8E7A3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61793A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F9CCB2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5FA017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A1BEA6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155D42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787FC0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2C61A9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A91166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1AFD3B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9EB775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CEEC70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B8FFD9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D93578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7465A4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E9D950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60E2D3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B7A9C9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5E26F5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BC3F54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B52976D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25B47C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ECF7C9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BA714D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994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BE6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DA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F30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7D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21A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833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233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9BF4C" w:rsidR="00B87141" w:rsidRPr="0075070E" w:rsidRDefault="000805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F9974F" w:rsidR="00B87141" w:rsidRPr="00DF4FD8" w:rsidRDefault="00080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F921D6" w:rsidR="00B87141" w:rsidRPr="00DF4FD8" w:rsidRDefault="00080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78C85" w:rsidR="00B87141" w:rsidRPr="00DF4FD8" w:rsidRDefault="00080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22D8A" w:rsidR="00B87141" w:rsidRPr="00DF4FD8" w:rsidRDefault="00080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62B76" w:rsidR="00B87141" w:rsidRPr="00DF4FD8" w:rsidRDefault="00080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35A66C" w:rsidR="00B87141" w:rsidRPr="00DF4FD8" w:rsidRDefault="00080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F0D880" w:rsidR="00B87141" w:rsidRPr="00DF4FD8" w:rsidRDefault="00080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363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D9A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8BE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D89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F8B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C3C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EC31BD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9C522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F51093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CFD4D9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0CF245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2DF555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EB1F55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D7E050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43F70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61A64F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D503F1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60050D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01ED70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F291D8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64B633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A46509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04FA1A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DF9EC9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0FCF68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90E404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600BC4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6B1842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CA084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6F3941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456E64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90CC18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EBAC50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D1672B" w:rsidR="00DF0BAE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6FC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416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F89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00E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AC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412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FD2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0DC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19238" w:rsidR="00857029" w:rsidRPr="0075070E" w:rsidRDefault="000805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52B59" w:rsidR="00857029" w:rsidRPr="00DF4FD8" w:rsidRDefault="00080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E0B030" w:rsidR="00857029" w:rsidRPr="00DF4FD8" w:rsidRDefault="00080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DEC04" w:rsidR="00857029" w:rsidRPr="00DF4FD8" w:rsidRDefault="00080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874D4F" w:rsidR="00857029" w:rsidRPr="00DF4FD8" w:rsidRDefault="00080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B83974" w:rsidR="00857029" w:rsidRPr="00DF4FD8" w:rsidRDefault="00080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A2D37D" w:rsidR="00857029" w:rsidRPr="00DF4FD8" w:rsidRDefault="00080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E3B28" w:rsidR="00857029" w:rsidRPr="00DF4FD8" w:rsidRDefault="00080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C99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5F4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978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687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50A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1E9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EBAB95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493649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089AFB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CBD13AF" w:rsidR="00DF4FD8" w:rsidRPr="00080528" w:rsidRDefault="00080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6F311F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D214DE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EF4330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FB4A7E" w:rsidR="00DF4FD8" w:rsidRPr="00080528" w:rsidRDefault="00080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5754B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C4F94E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3089FB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FF394E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EA2A6D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09EAC6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A150F8C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2FB61C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3C6DE0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262A82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90ADED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C145C0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5B0246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7C4300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3D30F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EE8E86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674F59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DBCCFF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06AA47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E16585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56ECA1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725FE8" w:rsidR="00DF4FD8" w:rsidRPr="00080528" w:rsidRDefault="00080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70C9A9" w:rsidR="00DF4FD8" w:rsidRPr="004020EB" w:rsidRDefault="00080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F53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921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CE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5DC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979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3268B3" w:rsidR="00C54E9D" w:rsidRDefault="000805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116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BD4FC" w:rsidR="00C54E9D" w:rsidRDefault="0008052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63AF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1EF0C" w:rsidR="00C54E9D" w:rsidRDefault="00080528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5080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AF22D1" w:rsidR="00C54E9D" w:rsidRDefault="00080528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C38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E3249C" w:rsidR="00C54E9D" w:rsidRDefault="0008052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F840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B3E42" w:rsidR="00C54E9D" w:rsidRDefault="00080528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CC3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A14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751C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CE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9D5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7E2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026C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052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5 - Q1 Calendar</dc:title>
  <dc:subject>Quarter 1 Calendar with Croatia Holidays</dc:subject>
  <dc:creator>General Blue Corporation</dc:creator>
  <keywords>Croatia 2025 - Q1 Calendar, Printable, Easy to Customize, Holiday Calendar</keywords>
  <dc:description/>
  <dcterms:created xsi:type="dcterms:W3CDTF">2019-12-12T15:31:00.0000000Z</dcterms:created>
  <dcterms:modified xsi:type="dcterms:W3CDTF">2022-10-18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